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10A078C1" w:rsidR="0023257A" w:rsidRPr="0023257A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3257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</w:t>
      </w:r>
      <w:r w:rsidRPr="0023257A">
        <w:rPr>
          <w:rFonts w:ascii="Times New Roman" w:hAnsi="Times New Roman" w:cs="Times New Roman"/>
          <w:b/>
          <w:sz w:val="18"/>
          <w:szCs w:val="18"/>
        </w:rPr>
        <w:t>–</w:t>
      </w:r>
      <w:r w:rsidR="005364C8" w:rsidRPr="002325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515F" w:rsidRPr="0023257A">
        <w:rPr>
          <w:rFonts w:ascii="Times New Roman" w:hAnsi="Times New Roman" w:cs="Times New Roman"/>
          <w:b/>
          <w:sz w:val="18"/>
          <w:szCs w:val="18"/>
        </w:rPr>
        <w:t xml:space="preserve">March </w:t>
      </w:r>
      <w:r w:rsidR="0023257A" w:rsidRPr="0023257A">
        <w:rPr>
          <w:rFonts w:ascii="Times New Roman" w:hAnsi="Times New Roman" w:cs="Times New Roman"/>
          <w:b/>
          <w:sz w:val="18"/>
          <w:szCs w:val="18"/>
        </w:rPr>
        <w:t>15</w:t>
      </w:r>
      <w:r w:rsidR="00333478" w:rsidRPr="0023257A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23257A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23257A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23257A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2325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3257A" w:rsidRPr="0023257A">
        <w:rPr>
          <w:rFonts w:ascii="Times New Roman" w:hAnsi="Times New Roman" w:cs="Times New Roman"/>
          <w:b/>
          <w:sz w:val="18"/>
          <w:szCs w:val="18"/>
        </w:rPr>
        <w:t>6</w:t>
      </w:r>
      <w:r w:rsidR="00D90601" w:rsidRPr="0023257A">
        <w:rPr>
          <w:rFonts w:ascii="Times New Roman" w:hAnsi="Times New Roman" w:cs="Times New Roman"/>
          <w:b/>
          <w:sz w:val="18"/>
          <w:szCs w:val="18"/>
        </w:rPr>
        <w:t>:</w:t>
      </w:r>
      <w:r w:rsidR="00005E5E" w:rsidRPr="0023257A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23257A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23257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3257A" w:rsidRPr="0023257A">
        <w:rPr>
          <w:rFonts w:ascii="Times New Roman" w:hAnsi="Times New Roman" w:cs="Times New Roman"/>
          <w:b/>
          <w:sz w:val="18"/>
          <w:szCs w:val="18"/>
        </w:rPr>
        <w:t xml:space="preserve">Council Chamber City Hall </w:t>
      </w:r>
    </w:p>
    <w:p w14:paraId="1187DAD1" w14:textId="40E72517" w:rsidR="00160896" w:rsidRPr="0023257A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3257A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23257A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0AE14C37" w:rsidR="00321845" w:rsidRPr="00A86926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86926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A86926">
        <w:rPr>
          <w:rFonts w:ascii="Times New Roman" w:hAnsi="Times New Roman" w:cs="Times New Roman"/>
          <w:b/>
          <w:sz w:val="18"/>
          <w:szCs w:val="18"/>
        </w:rPr>
        <w:t>A</w:t>
      </w:r>
      <w:r w:rsidRPr="00A86926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A86926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325B43EC" w:rsidR="007F546B" w:rsidRPr="00296D2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96D23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296D23">
        <w:rPr>
          <w:rFonts w:ascii="Times New Roman" w:hAnsi="Times New Roman" w:cs="Times New Roman"/>
          <w:bCs/>
          <w:sz w:val="18"/>
          <w:szCs w:val="18"/>
        </w:rPr>
        <w:t>/Motion</w:t>
      </w:r>
      <w:r w:rsidRPr="00296D2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296D2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670EDC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670EDC">
        <w:rPr>
          <w:rFonts w:cstheme="minorHAnsi"/>
          <w:b/>
          <w:sz w:val="18"/>
          <w:szCs w:val="18"/>
        </w:rPr>
        <w:t>the</w:t>
      </w:r>
      <w:r w:rsidRPr="00670EDC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1B0E6F00" w14:textId="263D0D14" w:rsidR="00C256C2" w:rsidRPr="00670EDC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3FA26C0F" w:rsidR="00746731" w:rsidRPr="00670EDC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670EDC">
        <w:rPr>
          <w:rFonts w:ascii="Times New Roman" w:hAnsi="Times New Roman" w:cs="Times New Roman"/>
          <w:sz w:val="18"/>
          <w:szCs w:val="18"/>
        </w:rPr>
        <w:t>Regular</w:t>
      </w:r>
      <w:r w:rsidRPr="00670EDC">
        <w:rPr>
          <w:rFonts w:ascii="Times New Roman" w:hAnsi="Times New Roman" w:cs="Times New Roman"/>
          <w:sz w:val="18"/>
          <w:szCs w:val="18"/>
        </w:rPr>
        <w:t xml:space="preserve"> Council Meeting</w:t>
      </w:r>
      <w:r w:rsidR="00E9238E">
        <w:rPr>
          <w:rFonts w:ascii="Times New Roman" w:hAnsi="Times New Roman" w:cs="Times New Roman"/>
          <w:sz w:val="18"/>
          <w:szCs w:val="18"/>
        </w:rPr>
        <w:t xml:space="preserve"> </w:t>
      </w:r>
      <w:r w:rsidR="00B65C1A">
        <w:rPr>
          <w:rFonts w:ascii="Times New Roman" w:hAnsi="Times New Roman" w:cs="Times New Roman"/>
          <w:sz w:val="18"/>
          <w:szCs w:val="18"/>
        </w:rPr>
        <w:t xml:space="preserve">February </w:t>
      </w:r>
      <w:r w:rsidR="00BA515F">
        <w:rPr>
          <w:rFonts w:ascii="Times New Roman" w:hAnsi="Times New Roman" w:cs="Times New Roman"/>
          <w:sz w:val="18"/>
          <w:szCs w:val="18"/>
        </w:rPr>
        <w:t>20</w:t>
      </w:r>
      <w:r w:rsidR="00E9238E">
        <w:rPr>
          <w:rFonts w:ascii="Times New Roman" w:hAnsi="Times New Roman" w:cs="Times New Roman"/>
          <w:sz w:val="18"/>
          <w:szCs w:val="18"/>
        </w:rPr>
        <w:t>, 2023</w:t>
      </w:r>
    </w:p>
    <w:p w14:paraId="4A983F4D" w14:textId="47377A41" w:rsidR="00B75A93" w:rsidRPr="00952D5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952D5F">
        <w:rPr>
          <w:bCs/>
          <w:sz w:val="18"/>
          <w:szCs w:val="18"/>
        </w:rPr>
        <w:t xml:space="preserve">Consent Calendar </w:t>
      </w:r>
      <w:r w:rsidR="004E3758" w:rsidRPr="00952D5F">
        <w:rPr>
          <w:bCs/>
          <w:sz w:val="18"/>
          <w:szCs w:val="18"/>
        </w:rPr>
        <w:t>(</w:t>
      </w:r>
      <w:r w:rsidR="00BC0A2B" w:rsidRPr="00952D5F">
        <w:rPr>
          <w:bCs/>
          <w:sz w:val="18"/>
          <w:szCs w:val="18"/>
        </w:rPr>
        <w:t xml:space="preserve">February </w:t>
      </w:r>
      <w:r w:rsidR="00952D5F" w:rsidRPr="00952D5F">
        <w:rPr>
          <w:bCs/>
          <w:sz w:val="18"/>
          <w:szCs w:val="18"/>
        </w:rPr>
        <w:t xml:space="preserve">17-March 2, </w:t>
      </w:r>
      <w:r w:rsidR="00717ADE" w:rsidRPr="00952D5F">
        <w:rPr>
          <w:bCs/>
          <w:sz w:val="18"/>
          <w:szCs w:val="18"/>
        </w:rPr>
        <w:t>2023</w:t>
      </w:r>
      <w:r w:rsidR="004E3758" w:rsidRPr="00952D5F">
        <w:rPr>
          <w:bCs/>
          <w:sz w:val="18"/>
          <w:szCs w:val="18"/>
        </w:rPr>
        <w:t>)</w:t>
      </w:r>
      <w:r w:rsidRPr="00952D5F">
        <w:rPr>
          <w:bCs/>
          <w:sz w:val="18"/>
          <w:szCs w:val="18"/>
        </w:rPr>
        <w:t>, Payment of Claims (see claims report):</w:t>
      </w:r>
      <w:r w:rsidR="00BC0A2B" w:rsidRPr="00952D5F">
        <w:rPr>
          <w:bCs/>
          <w:sz w:val="18"/>
          <w:szCs w:val="18"/>
        </w:rPr>
        <w:t xml:space="preserve"> </w:t>
      </w:r>
      <w:r w:rsidRPr="00952D5F">
        <w:rPr>
          <w:bCs/>
          <w:sz w:val="18"/>
          <w:szCs w:val="18"/>
        </w:rPr>
        <w:t xml:space="preserve"> Total Claims to be Paid </w:t>
      </w:r>
      <w:r w:rsidR="00D70829" w:rsidRPr="00952D5F">
        <w:rPr>
          <w:bCs/>
          <w:sz w:val="18"/>
          <w:szCs w:val="18"/>
        </w:rPr>
        <w:t xml:space="preserve">  </w:t>
      </w:r>
      <w:r w:rsidRPr="00952D5F">
        <w:rPr>
          <w:bCs/>
          <w:sz w:val="18"/>
          <w:szCs w:val="18"/>
        </w:rPr>
        <w:t>$</w:t>
      </w:r>
      <w:r w:rsidR="00952D5F" w:rsidRPr="00952D5F">
        <w:rPr>
          <w:bCs/>
          <w:sz w:val="18"/>
          <w:szCs w:val="18"/>
        </w:rPr>
        <w:t>86,742.91</w:t>
      </w:r>
      <w:r w:rsidRPr="00952D5F">
        <w:rPr>
          <w:bCs/>
          <w:sz w:val="18"/>
          <w:szCs w:val="18"/>
        </w:rPr>
        <w:t>+Wages $</w:t>
      </w:r>
      <w:r w:rsidR="00952D5F" w:rsidRPr="00952D5F">
        <w:rPr>
          <w:bCs/>
          <w:sz w:val="18"/>
          <w:szCs w:val="18"/>
        </w:rPr>
        <w:t>8,322.00</w:t>
      </w:r>
    </w:p>
    <w:p w14:paraId="2B010DD7" w14:textId="1091A044" w:rsidR="00BC0A2B" w:rsidRPr="00952D5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34,114.04</w:t>
      </w:r>
    </w:p>
    <w:p w14:paraId="0E6CFBD1" w14:textId="3CC73A44" w:rsidR="00952D5F" w:rsidRPr="00952D5F" w:rsidRDefault="00952D5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Lake/Dam: $13,076.25</w:t>
      </w:r>
    </w:p>
    <w:p w14:paraId="2534FA25" w14:textId="73543E3A" w:rsidR="005E26C9" w:rsidRPr="00952D5F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Road Use: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10,330.97</w:t>
      </w:r>
    </w:p>
    <w:p w14:paraId="031E744C" w14:textId="4904B1BC" w:rsidR="00BC0A2B" w:rsidRPr="00952D5F" w:rsidRDefault="00952D5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Employee Benefits: $3,873.50</w:t>
      </w:r>
    </w:p>
    <w:p w14:paraId="118C61CC" w14:textId="46CF8D8B" w:rsidR="005E26C9" w:rsidRPr="00952D5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 w:rsidRPr="00952D5F">
        <w:rPr>
          <w:rFonts w:ascii="Times New Roman" w:hAnsi="Times New Roman" w:cs="Times New Roman"/>
          <w:bCs/>
          <w:sz w:val="18"/>
          <w:szCs w:val="18"/>
        </w:rPr>
        <w:t>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16,247.75</w:t>
      </w:r>
    </w:p>
    <w:p w14:paraId="1E93E5AA" w14:textId="51C0A01B" w:rsidR="00B75A93" w:rsidRPr="00952D5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Sewer: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17,422.40</w:t>
      </w:r>
    </w:p>
    <w:p w14:paraId="2ADE66C7" w14:textId="3C91271D" w:rsidR="00B75A9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95,064.91</w:t>
      </w:r>
      <w:r w:rsidR="00160896" w:rsidRPr="00952D5F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16E674DA" w14:textId="4A746104" w:rsidR="00155948" w:rsidRPr="00670EDC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7C65AABC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r w:rsidR="00230713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>groups,</w:t>
      </w: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6353D64C" w14:textId="4364F472" w:rsidR="003B1D6C" w:rsidRPr="003B1D6C" w:rsidRDefault="003B1D6C" w:rsidP="003B1D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3B1D6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yan Shawver</w:t>
      </w:r>
      <w:r w:rsidR="00C3226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- </w:t>
      </w:r>
      <w:r w:rsidRPr="003B1D6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Chickasaw County Sheriff Monthly Report </w:t>
      </w:r>
    </w:p>
    <w:p w14:paraId="73F9F061" w14:textId="239ADA1F" w:rsidR="00EB2578" w:rsidRPr="00670EDC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>Public Hearings</w:t>
      </w:r>
      <w:r w:rsidR="002B4C16" w:rsidRPr="00670EDC">
        <w:rPr>
          <w:rFonts w:ascii="Times New Roman" w:hAnsi="Times New Roman" w:cs="Times New Roman"/>
          <w:b/>
          <w:sz w:val="18"/>
          <w:szCs w:val="18"/>
        </w:rPr>
        <w:t>/Resolutions</w:t>
      </w:r>
    </w:p>
    <w:p w14:paraId="7A0C2427" w14:textId="23AF3891" w:rsidR="00BA515F" w:rsidRPr="00BA515F" w:rsidRDefault="00BA515F" w:rsidP="00BA51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A515F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14:paraId="5E953A3D" w14:textId="37A74CF6" w:rsidR="00937DBF" w:rsidRPr="00EC25F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50A87AE5" w14:textId="01C7B9F3" w:rsidR="00F62F3C" w:rsidRPr="00053DD6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6635494F" w14:textId="45FE925F" w:rsidR="00053DD6" w:rsidRPr="00053DD6" w:rsidRDefault="00053DD6" w:rsidP="00053D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53DD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eviously Addressed Nuisance Properties </w:t>
      </w:r>
    </w:p>
    <w:p w14:paraId="6A7F796E" w14:textId="5598F04A" w:rsidR="001E29FD" w:rsidRPr="00670EDC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4B7843B8" w:rsidR="00BF15D9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43E2010E" w14:textId="5FE3F269" w:rsidR="00AE7060" w:rsidRDefault="00AE706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mind Council Appointment to Fill Vacant Council Set March 20, 2023</w:t>
      </w:r>
    </w:p>
    <w:p w14:paraId="18A9CC74" w14:textId="06B0D0E4" w:rsidR="00AE7060" w:rsidRDefault="00AE706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ergency Response Plan Training moved to March 16, 2023</w:t>
      </w:r>
      <w:r w:rsidR="00724F0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59FDE6" w14:textId="704A3FDB" w:rsidR="008C58A1" w:rsidRDefault="00724F0D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CADC </w:t>
      </w:r>
      <w:r w:rsidR="008C58A1">
        <w:rPr>
          <w:rFonts w:ascii="Times New Roman" w:hAnsi="Times New Roman" w:cs="Times New Roman"/>
          <w:sz w:val="18"/>
          <w:szCs w:val="18"/>
        </w:rPr>
        <w:t xml:space="preserve"> Meeting (Charles City Area Development Corporation)  </w:t>
      </w:r>
      <w:r w:rsidR="000A75DA">
        <w:rPr>
          <w:rFonts w:ascii="Times New Roman" w:hAnsi="Times New Roman" w:cs="Times New Roman"/>
          <w:sz w:val="18"/>
          <w:szCs w:val="18"/>
        </w:rPr>
        <w:t>March 22</w:t>
      </w:r>
      <w:r w:rsidR="000A75DA" w:rsidRPr="000A75DA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0A75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80ADDD" w14:textId="77777777" w:rsidR="00B276A5" w:rsidRDefault="00B276A5" w:rsidP="00B276A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4A7C04" w14:textId="452F5844" w:rsidR="00724F0D" w:rsidRDefault="00724F0D" w:rsidP="008C58A1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ylaws Amendment to Add Nashua to CCADC Board </w:t>
      </w:r>
    </w:p>
    <w:p w14:paraId="6C733F7F" w14:textId="77777777" w:rsidR="00CF0F95" w:rsidRDefault="00572AD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llow Up from UNI’s Institute of </w:t>
      </w:r>
      <w:r w:rsidR="00CF0F95">
        <w:rPr>
          <w:rFonts w:ascii="Times New Roman" w:hAnsi="Times New Roman" w:cs="Times New Roman"/>
          <w:sz w:val="18"/>
          <w:szCs w:val="18"/>
        </w:rPr>
        <w:t>Decision-Making</w:t>
      </w:r>
      <w:r>
        <w:rPr>
          <w:rFonts w:ascii="Times New Roman" w:hAnsi="Times New Roman" w:cs="Times New Roman"/>
          <w:sz w:val="18"/>
          <w:szCs w:val="18"/>
        </w:rPr>
        <w:t xml:space="preserve"> Webinar</w:t>
      </w:r>
    </w:p>
    <w:p w14:paraId="5A8D3B84" w14:textId="391A36DE" w:rsidR="00AE7060" w:rsidRDefault="00CF0F95" w:rsidP="00CF0F95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CF0F95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 Meeting Scheduled March 13</w:t>
      </w:r>
      <w:r w:rsidRPr="00CF0F9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1:30-2:30PM </w:t>
      </w:r>
      <w:r w:rsidR="00572AD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4C74DA" w14:textId="77777777" w:rsidR="00BF15D9" w:rsidRPr="00670EDC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0CF4D301" w14:textId="7147626F" w:rsidR="00AE7060" w:rsidRDefault="00AE706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Sheriff’s Monthly Report </w:t>
      </w:r>
    </w:p>
    <w:p w14:paraId="0BD6AA4F" w14:textId="61797E72" w:rsidR="00AE7060" w:rsidRDefault="00AE706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lcome Center Monthly Report </w:t>
      </w:r>
    </w:p>
    <w:p w14:paraId="1267CE78" w14:textId="7BFC254F" w:rsidR="00AE7060" w:rsidRDefault="00AE706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k Board Monthly Report </w:t>
      </w:r>
    </w:p>
    <w:p w14:paraId="14BCCAC4" w14:textId="505A0F3C" w:rsidR="005039D8" w:rsidRPr="00670EDC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670EDC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4BB5C55E" w14:textId="4CE99E38" w:rsidR="00CF0F95" w:rsidRDefault="00A87119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</w:t>
      </w:r>
      <w:r w:rsidR="00CF0F95">
        <w:rPr>
          <w:rFonts w:ascii="Times New Roman" w:hAnsi="Times New Roman" w:cs="Times New Roman"/>
          <w:sz w:val="18"/>
          <w:szCs w:val="18"/>
        </w:rPr>
        <w:t xml:space="preserve"> Billing Concern </w:t>
      </w:r>
    </w:p>
    <w:p w14:paraId="4D400C54" w14:textId="3C4DEABD" w:rsidR="00AE7060" w:rsidRDefault="002B0F9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Approve Shuck-Britson Supplemental Agreement for Additional Services #1 – Dam Project </w:t>
      </w:r>
    </w:p>
    <w:p w14:paraId="3F6ED5AC" w14:textId="63A658F0" w:rsidR="005B4FB1" w:rsidRDefault="005B4FB1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Funding Dam Project </w:t>
      </w:r>
    </w:p>
    <w:p w14:paraId="1E348FB3" w14:textId="7341D3FF" w:rsidR="00AE7060" w:rsidRDefault="002B0F9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Water/Wastewater Service Contracts  </w:t>
      </w:r>
    </w:p>
    <w:p w14:paraId="3BC54ACD" w14:textId="5E347F2A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Walking/Bike Trail Estimate D&amp;M Asphalt </w:t>
      </w:r>
    </w:p>
    <w:p w14:paraId="3CBA7764" w14:textId="5C67B44C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Ambulance Service Partnership </w:t>
      </w:r>
    </w:p>
    <w:p w14:paraId="3661B9DD" w14:textId="393B76D5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Mosquito Control of Iowa Services </w:t>
      </w:r>
    </w:p>
    <w:p w14:paraId="2C87FA70" w14:textId="1D1E765A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Iowa Rural Summit Participants </w:t>
      </w:r>
    </w:p>
    <w:p w14:paraId="34AF10CB" w14:textId="4689FD80" w:rsidR="00572AD0" w:rsidRDefault="00572AD0" w:rsidP="00572AD0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ity Cost Share? </w:t>
      </w:r>
      <w:r w:rsidR="006402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CEE8CC" w14:textId="45E55510" w:rsidR="00640264" w:rsidRDefault="00640264" w:rsidP="006402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Chickasaw County Firefighting Mutual Assistance Agreement </w:t>
      </w:r>
    </w:p>
    <w:p w14:paraId="4CA9F18F" w14:textId="77777777" w:rsidR="00A87119" w:rsidRDefault="00A87119" w:rsidP="00A871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Purchases Nick Henningsen Water/Wastewater Superintendent </w:t>
      </w:r>
    </w:p>
    <w:p w14:paraId="2EA4D251" w14:textId="77777777" w:rsidR="00A87119" w:rsidRDefault="00A87119" w:rsidP="00A871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nning’s Electric Slow Start and Breaker for well Pump Estimate $5,425  </w:t>
      </w:r>
    </w:p>
    <w:p w14:paraId="04253F54" w14:textId="722B1CF3" w:rsidR="00A87119" w:rsidRDefault="00A87119" w:rsidP="00A871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ot Saw and Nozzle for Jet Truck Approx Cost $2,200 (Paid for out of PeopleService Maintenance Budget)</w:t>
      </w:r>
    </w:p>
    <w:p w14:paraId="2E61F246" w14:textId="4AA0BDEE" w:rsidR="00E533FB" w:rsidRPr="00E533FB" w:rsidRDefault="00E533FB" w:rsidP="00E533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533FB">
        <w:rPr>
          <w:rFonts w:ascii="Times New Roman" w:hAnsi="Times New Roman" w:cs="Times New Roman"/>
          <w:bCs/>
          <w:sz w:val="18"/>
          <w:szCs w:val="18"/>
        </w:rPr>
        <w:t>Chad McLeary – ION Solutions</w:t>
      </w:r>
      <w:r w:rsidR="0021531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533F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1604994" w14:textId="57F61BFB" w:rsidR="00752507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  <w:r w:rsidR="00C675A5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179C51B7" w14:textId="13A32F67" w:rsidR="00572AD0" w:rsidRDefault="00572AD0" w:rsidP="00572A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72AD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Grit Chamber and Step Screen Wastewater Treatment Facility </w:t>
      </w:r>
    </w:p>
    <w:p w14:paraId="55F377EC" w14:textId="422E4FDA" w:rsidR="008B2AE9" w:rsidRPr="00670EDC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670EDC">
        <w:rPr>
          <w:b/>
          <w:bCs/>
          <w:color w:val="auto"/>
          <w:sz w:val="18"/>
          <w:szCs w:val="18"/>
        </w:rPr>
        <w:t xml:space="preserve">Possible </w:t>
      </w:r>
      <w:r w:rsidR="008B2AE9" w:rsidRPr="00670EDC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58ED74F0" w:rsidR="00D3391A" w:rsidRPr="00670EDC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>Dam Update</w:t>
      </w:r>
      <w:r w:rsidR="0046475E" w:rsidRPr="00670EDC">
        <w:rPr>
          <w:color w:val="000000" w:themeColor="text1"/>
          <w:sz w:val="18"/>
          <w:szCs w:val="18"/>
        </w:rPr>
        <w:t xml:space="preserve"> </w:t>
      </w:r>
    </w:p>
    <w:p w14:paraId="005594B9" w14:textId="1B6B9B3D" w:rsidR="0046475E" w:rsidRPr="00670EDC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EPA Update </w:t>
      </w:r>
    </w:p>
    <w:p w14:paraId="784C8BAC" w14:textId="65F665D2" w:rsidR="00F63F3F" w:rsidRPr="00670EDC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670EDC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670EDC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670EDC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670EDC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670EDC">
        <w:rPr>
          <w:b/>
          <w:color w:val="000000" w:themeColor="text1"/>
          <w:sz w:val="18"/>
          <w:szCs w:val="18"/>
        </w:rPr>
        <w:t xml:space="preserve"> </w:t>
      </w:r>
      <w:r w:rsidR="008A4590" w:rsidRPr="00670EDC">
        <w:rPr>
          <w:color w:val="000000" w:themeColor="text1"/>
          <w:sz w:val="18"/>
          <w:szCs w:val="18"/>
        </w:rPr>
        <w:t xml:space="preserve"> </w:t>
      </w:r>
      <w:r w:rsidR="00FE35D6" w:rsidRPr="00670EDC">
        <w:rPr>
          <w:b/>
          <w:color w:val="000000" w:themeColor="text1"/>
          <w:sz w:val="18"/>
          <w:szCs w:val="18"/>
        </w:rPr>
        <w:t>Meeting Adjourned</w:t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color w:val="000000" w:themeColor="text1"/>
          <w:sz w:val="18"/>
          <w:szCs w:val="18"/>
        </w:rPr>
        <w:t>John Ott, City Clerk</w:t>
      </w:r>
      <w:r w:rsidR="00396940" w:rsidRPr="00670EDC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43A6" w14:textId="77777777" w:rsidR="0022761B" w:rsidRPr="004F3A97" w:rsidRDefault="0022761B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0BF06AE" w14:textId="77777777" w:rsidR="0022761B" w:rsidRPr="004F3A97" w:rsidRDefault="0022761B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A20" w14:textId="77777777" w:rsidR="0022761B" w:rsidRPr="004F3A97" w:rsidRDefault="0022761B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3B1D0544" w14:textId="77777777" w:rsidR="0022761B" w:rsidRPr="004F3A97" w:rsidRDefault="0022761B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F6D"/>
    <w:rsid w:val="002D5D15"/>
    <w:rsid w:val="002D6023"/>
    <w:rsid w:val="002D6FF8"/>
    <w:rsid w:val="002D72EC"/>
    <w:rsid w:val="002D78C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464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D6C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546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058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49D"/>
    <w:rsid w:val="00A61C5E"/>
    <w:rsid w:val="00A62179"/>
    <w:rsid w:val="00A62615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72</cp:revision>
  <cp:lastPrinted>2023-03-13T20:37:00Z</cp:lastPrinted>
  <dcterms:created xsi:type="dcterms:W3CDTF">2023-03-13T17:08:00Z</dcterms:created>
  <dcterms:modified xsi:type="dcterms:W3CDTF">2023-03-13T20:39:00Z</dcterms:modified>
</cp:coreProperties>
</file>